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bookmarkStart w:id="0" w:name="RANGE!A1:C954"/>
            <w:r w:rsidRPr="009C45CB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Pr="009C45CB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9C45CB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Приложение </w:t>
            </w:r>
            <w:r w:rsidR="00430D75">
              <w:rPr>
                <w:sz w:val="24"/>
                <w:szCs w:val="24"/>
              </w:rPr>
              <w:t>2</w:t>
            </w:r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9C45CB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9C45CB" w:rsidRDefault="00F43DF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9C45CB" w:rsidRDefault="00F43DFF" w:rsidP="00430D75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9C45CB">
              <w:rPr>
                <w:sz w:val="24"/>
                <w:szCs w:val="24"/>
              </w:rPr>
              <w:t xml:space="preserve">от </w:t>
            </w:r>
            <w:r w:rsidR="00430D75">
              <w:rPr>
                <w:sz w:val="24"/>
                <w:szCs w:val="24"/>
              </w:rPr>
              <w:t>30</w:t>
            </w:r>
            <w:r w:rsidRPr="009C45CB">
              <w:rPr>
                <w:sz w:val="24"/>
                <w:szCs w:val="24"/>
              </w:rPr>
              <w:t>.</w:t>
            </w:r>
            <w:r w:rsidR="00430D75">
              <w:rPr>
                <w:sz w:val="24"/>
                <w:szCs w:val="24"/>
              </w:rPr>
              <w:t>12</w:t>
            </w:r>
            <w:r w:rsidR="00A25F75" w:rsidRPr="009C45CB">
              <w:rPr>
                <w:sz w:val="24"/>
                <w:szCs w:val="24"/>
              </w:rPr>
              <w:t>.</w:t>
            </w:r>
            <w:r w:rsidR="0049405A">
              <w:rPr>
                <w:sz w:val="24"/>
                <w:szCs w:val="24"/>
              </w:rPr>
              <w:t>2019</w:t>
            </w:r>
            <w:r w:rsidRPr="009C45CB">
              <w:rPr>
                <w:sz w:val="24"/>
                <w:szCs w:val="24"/>
              </w:rPr>
              <w:t xml:space="preserve"> № </w:t>
            </w:r>
            <w:r w:rsidR="00430D75">
              <w:rPr>
                <w:sz w:val="24"/>
                <w:szCs w:val="24"/>
              </w:rPr>
              <w:t>141</w:t>
            </w:r>
          </w:p>
        </w:tc>
      </w:tr>
      <w:tr w:rsidR="001E0C50" w:rsidRPr="009C45CB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Pr="009C45CB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9C45CB" w:rsidRDefault="00643F16" w:rsidP="00643F16">
            <w:pPr>
              <w:spacing w:line="276" w:lineRule="auto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                                          </w:t>
            </w:r>
            <w:r w:rsidR="00E461B7" w:rsidRPr="009C45CB">
              <w:rPr>
                <w:rFonts w:eastAsia="Batang"/>
                <w:b/>
                <w:bCs/>
              </w:rPr>
              <w:t>Р</w:t>
            </w:r>
            <w:r w:rsidR="00E1008F" w:rsidRPr="009C45CB">
              <w:rPr>
                <w:rFonts w:eastAsia="Batang"/>
                <w:b/>
                <w:bCs/>
              </w:rPr>
              <w:t>абоч</w:t>
            </w:r>
            <w:r w:rsidR="00E461B7" w:rsidRPr="009C45CB">
              <w:rPr>
                <w:rFonts w:eastAsia="Batang"/>
                <w:b/>
                <w:bCs/>
              </w:rPr>
              <w:t>ий</w:t>
            </w:r>
            <w:r w:rsidR="00E1008F" w:rsidRPr="009C45CB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9C45CB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9C45CB" w:rsidRDefault="00643F1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C45CB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9C45CB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9C45CB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9C45CB">
              <w:rPr>
                <w:rFonts w:eastAsia="Batang"/>
              </w:rPr>
              <w:t xml:space="preserve"> –</w:t>
            </w:r>
            <w:r w:rsidRPr="009C45CB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3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</w:t>
            </w:r>
            <w:r w:rsidR="00E3582C" w:rsidRPr="009C45CB">
              <w:rPr>
                <w:rFonts w:eastAsia="Batang"/>
              </w:rPr>
              <w:t xml:space="preserve">омещений (зданий и сооружений) </w:t>
            </w:r>
            <w:r w:rsidR="009D6E58" w:rsidRPr="009C45CB">
              <w:rPr>
                <w:rFonts w:eastAsia="Batang"/>
              </w:rPr>
              <w:t xml:space="preserve">– </w:t>
            </w:r>
            <w:r w:rsidRPr="009C45CB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12 4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4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9F4905" w:rsidP="00937B7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7B399A" w:rsidRPr="009C45CB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CE6AE4">
            <w:pPr>
              <w:jc w:val="center"/>
            </w:pPr>
            <w:r w:rsidRPr="009C45CB">
              <w:rPr>
                <w:rFonts w:eastAsia="Batang"/>
              </w:rPr>
              <w:t xml:space="preserve">КРБ, </w:t>
            </w:r>
            <w:r w:rsidR="007B399A" w:rsidRPr="009C45CB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5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6 4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00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310</w:t>
            </w:r>
          </w:p>
        </w:tc>
      </w:tr>
      <w:tr w:rsidR="007B399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9C45CB" w:rsidRDefault="007B399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9C45CB" w:rsidRDefault="00CE6AE4" w:rsidP="00937B7C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9C45CB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1 38 41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0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Непр</w:t>
            </w:r>
            <w:r w:rsidR="00554AAA" w:rsidRPr="009C45CB">
              <w:rPr>
                <w:rFonts w:eastAsia="Batang"/>
                <w:b/>
              </w:rPr>
              <w:t>о</w:t>
            </w:r>
            <w:r w:rsidRPr="009C45CB">
              <w:rPr>
                <w:rFonts w:eastAsia="Batang"/>
                <w:b/>
              </w:rPr>
              <w:t>изведенные</w:t>
            </w:r>
            <w:r w:rsidR="00937B7C" w:rsidRPr="009C45CB">
              <w:rPr>
                <w:rFonts w:eastAsia="Batang"/>
                <w:b/>
              </w:rPr>
              <w:t xml:space="preserve"> </w:t>
            </w:r>
            <w:proofErr w:type="gramStart"/>
            <w:r w:rsidRPr="009C45CB">
              <w:rPr>
                <w:rFonts w:eastAsia="Batang"/>
                <w:b/>
              </w:rPr>
              <w:t>активы-недвижимое</w:t>
            </w:r>
            <w:proofErr w:type="gramEnd"/>
            <w:r w:rsidRPr="009C45CB">
              <w:rPr>
                <w:rFonts w:eastAsia="Batang"/>
                <w:b/>
              </w:rPr>
              <w:t xml:space="preserve">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3 10 00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33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3 11 430</w:t>
            </w:r>
          </w:p>
        </w:tc>
      </w:tr>
      <w:tr w:rsidR="0087073C" w:rsidRPr="009C45CB" w:rsidTr="009F49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</w:t>
            </w:r>
            <w:r w:rsidR="00937B7C" w:rsidRPr="009C45CB">
              <w:rPr>
                <w:rFonts w:eastAsia="Batang"/>
              </w:rPr>
              <w:t>й (</w:t>
            </w:r>
            <w:r w:rsidRPr="009C45CB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000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12 411</w:t>
            </w:r>
          </w:p>
        </w:tc>
      </w:tr>
      <w:tr w:rsidR="0087073C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Амортизация</w:t>
            </w:r>
            <w:r w:rsidR="00937B7C"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C45CB" w:rsidRDefault="003C1077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нежилых помещений (зданий и сооружений)</w:t>
            </w:r>
            <w:r w:rsidR="006B4FE2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</w:t>
            </w:r>
            <w:r w:rsidR="00233333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C45CB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C45CB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000</w:t>
            </w:r>
          </w:p>
        </w:tc>
      </w:tr>
      <w:tr w:rsidR="003C1077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9C45CB" w:rsidRDefault="003C1077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6B4FE2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9C45CB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9C45CB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104 32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000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4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000</w:t>
            </w:r>
          </w:p>
        </w:tc>
      </w:tr>
      <w:tr w:rsidR="0071663A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5 411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00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инвентаря прои</w:t>
            </w:r>
            <w:r w:rsidR="006B4FE2" w:rsidRPr="009C45CB">
              <w:rPr>
                <w:rFonts w:eastAsia="Batang"/>
              </w:rPr>
              <w:t xml:space="preserve">зводственного и хозяйственного </w:t>
            </w:r>
            <w:r w:rsidRPr="009C45CB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6 411</w:t>
            </w:r>
          </w:p>
        </w:tc>
      </w:tr>
      <w:tr w:rsidR="0071663A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000</w:t>
            </w:r>
          </w:p>
        </w:tc>
      </w:tr>
      <w:tr w:rsidR="0071663A" w:rsidRPr="009C45CB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937B7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4 38 411</w:t>
            </w:r>
          </w:p>
        </w:tc>
      </w:tr>
      <w:tr w:rsidR="0087073C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04 40 000</w:t>
            </w:r>
          </w:p>
        </w:tc>
      </w:tr>
      <w:tr w:rsidR="0087073C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00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9C45CB">
              <w:rPr>
                <w:rFonts w:eastAsia="Batang"/>
              </w:rPr>
              <w:t xml:space="preserve">и (зданиями и сооружениями) </w:t>
            </w:r>
            <w:r w:rsidRPr="009C45CB">
              <w:rPr>
                <w:rFonts w:eastAsia="Batang"/>
              </w:rPr>
              <w:t xml:space="preserve">за счет </w:t>
            </w:r>
            <w:r w:rsidRPr="009C45CB">
              <w:rPr>
                <w:rFonts w:eastAsia="Batang"/>
              </w:rPr>
              <w:lastRenderedPageBreak/>
              <w:t>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2 450</w:t>
            </w:r>
          </w:p>
        </w:tc>
      </w:tr>
      <w:tr w:rsidR="0071663A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000</w:t>
            </w:r>
          </w:p>
        </w:tc>
      </w:tr>
      <w:tr w:rsidR="0071663A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4 450</w:t>
            </w:r>
          </w:p>
        </w:tc>
      </w:tr>
      <w:tr w:rsidR="0071663A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000</w:t>
            </w:r>
          </w:p>
        </w:tc>
      </w:tr>
      <w:tr w:rsidR="0071663A" w:rsidRPr="009C45CB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9C45CB" w:rsidRDefault="0071663A" w:rsidP="006B4FE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9C45CB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9C45CB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04 45 45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341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1 441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343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3 443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344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4 444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345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5 445</w:t>
            </w:r>
          </w:p>
        </w:tc>
      </w:tr>
      <w:tr w:rsidR="006C0558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9C45CB" w:rsidRDefault="006C0558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9C45CB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000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346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A26BDC">
            <w:r w:rsidRPr="009C45CB">
              <w:t xml:space="preserve">Уменьшение стоимости прочих оборотных </w:t>
            </w:r>
            <w:r w:rsidR="00A26BDC" w:rsidRPr="009C45CB">
              <w:t>запасов</w:t>
            </w:r>
            <w:r w:rsidRPr="009C45CB"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5 36 446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CE6AE4" w:rsidP="0034581E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</w:pPr>
            <w:r w:rsidRPr="009C45CB">
              <w:t>1 105 36 349</w:t>
            </w:r>
          </w:p>
        </w:tc>
      </w:tr>
      <w:tr w:rsidR="0034581E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9C45CB" w:rsidRDefault="0034581E" w:rsidP="0034581E">
            <w:r w:rsidRPr="009C45CB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jc w:val="center"/>
            </w:pPr>
            <w:r w:rsidRPr="009C45CB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9C45CB" w:rsidRDefault="0034581E" w:rsidP="0034581E">
            <w:pPr>
              <w:ind w:right="72"/>
              <w:jc w:val="center"/>
            </w:pPr>
            <w:r w:rsidRPr="009C45CB">
              <w:t>1 105 36 449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9C45CB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Вложения в </w:t>
            </w:r>
            <w:r w:rsidR="0087073C" w:rsidRPr="009C45CB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310</w:t>
            </w:r>
          </w:p>
        </w:tc>
      </w:tr>
      <w:tr w:rsidR="0087073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1 41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00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340</w:t>
            </w:r>
          </w:p>
        </w:tc>
      </w:tr>
      <w:tr w:rsidR="0087073C" w:rsidRPr="009C45CB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34581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в</w:t>
            </w:r>
            <w:r w:rsidR="009F2154" w:rsidRPr="009C45CB">
              <w:rPr>
                <w:rFonts w:eastAsia="Batang"/>
              </w:rPr>
              <w:t xml:space="preserve">ложений в материальные запасы - </w:t>
            </w:r>
            <w:r w:rsidRPr="009C45CB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106 34 440</w:t>
            </w:r>
          </w:p>
        </w:tc>
      </w:tr>
      <w:tr w:rsidR="0087073C" w:rsidRPr="009C45CB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9C45CB" w:rsidRDefault="0087073C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9C45CB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9C45CB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00 000</w:t>
            </w:r>
          </w:p>
        </w:tc>
      </w:tr>
      <w:tr w:rsidR="00815273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CE6AE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  <w:r w:rsidR="00593E35" w:rsidRPr="009C45CB">
              <w:rPr>
                <w:rFonts w:eastAsia="Batang"/>
                <w:b/>
              </w:rPr>
              <w:t>, КРБ</w:t>
            </w:r>
            <w:r w:rsidRPr="009C45CB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1 40 00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ава пользования </w:t>
            </w:r>
            <w:r w:rsidR="00815273" w:rsidRPr="009C45CB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00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350</w:t>
            </w:r>
          </w:p>
        </w:tc>
      </w:tr>
      <w:tr w:rsidR="0081527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9C45CB" w:rsidRDefault="0081527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9C45CB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2 4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00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3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4 4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ава пользования </w:t>
            </w:r>
            <w:r w:rsidR="00593E35" w:rsidRPr="009C45CB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00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350</w:t>
            </w:r>
          </w:p>
        </w:tc>
      </w:tr>
      <w:tr w:rsidR="00593E35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9C45CB" w:rsidRDefault="00593E35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</w:t>
            </w:r>
            <w:r w:rsidR="00D4432E" w:rsidRPr="009C45CB">
              <w:rPr>
                <w:rFonts w:eastAsia="Batang"/>
              </w:rPr>
              <w:t>прав пользования</w:t>
            </w:r>
            <w:r w:rsidRPr="009C45CB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9C45CB" w:rsidRDefault="00CE6AE4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9C45CB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1 45 45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 xml:space="preserve">1 114 </w:t>
            </w:r>
            <w:r w:rsidR="009B1804" w:rsidRPr="009C45CB">
              <w:rPr>
                <w:rFonts w:eastAsia="Batang"/>
                <w:b/>
              </w:rPr>
              <w:t>00</w:t>
            </w:r>
            <w:r w:rsidRPr="009C45CB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10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Обесценение нежилых </w:t>
            </w:r>
            <w:r w:rsidR="009E4289" w:rsidRPr="009C45CB">
              <w:rPr>
                <w:rFonts w:eastAsia="Batang"/>
              </w:rPr>
              <w:t>помещений (зданий и сооружений)</w:t>
            </w:r>
            <w:r w:rsidR="00D41272">
              <w:rPr>
                <w:rFonts w:eastAsia="Batang"/>
              </w:rPr>
              <w:t xml:space="preserve"> </w:t>
            </w:r>
            <w:r w:rsidR="009E4289" w:rsidRPr="009C45CB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 000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стоимости нежилых </w:t>
            </w:r>
            <w:r w:rsidR="009E4289" w:rsidRPr="009C45CB">
              <w:rPr>
                <w:rFonts w:eastAsia="Batang"/>
              </w:rPr>
              <w:t>помещений (зданий и сооружений)</w:t>
            </w:r>
            <w:r w:rsidR="00D41272">
              <w:rPr>
                <w:rFonts w:eastAsia="Batang"/>
              </w:rPr>
              <w:t xml:space="preserve"> </w:t>
            </w:r>
            <w:r w:rsidR="009E4289" w:rsidRPr="009C45CB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12</w:t>
            </w:r>
            <w:r w:rsidR="009B1804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412</w:t>
            </w:r>
          </w:p>
        </w:tc>
      </w:tr>
      <w:tr w:rsidR="009E4289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9C45CB" w:rsidRDefault="00D4432E" w:rsidP="00D4432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 xml:space="preserve">Обесценение иного </w:t>
            </w:r>
            <w:r w:rsidR="009E4289" w:rsidRPr="009C45CB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9C45CB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9C45CB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114 30 000</w:t>
            </w:r>
          </w:p>
        </w:tc>
      </w:tr>
      <w:tr w:rsidR="00391933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C45CB" w:rsidRDefault="00D4432E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Обесценение нежилых </w:t>
            </w:r>
            <w:r w:rsidR="00391933" w:rsidRPr="009C45CB">
              <w:rPr>
                <w:rFonts w:eastAsia="Batang"/>
              </w:rPr>
              <w:t>помещений (зданий и сооружений)</w:t>
            </w:r>
            <w:r w:rsidRPr="009C45CB">
              <w:rPr>
                <w:rFonts w:eastAsia="Batang"/>
              </w:rPr>
              <w:t xml:space="preserve"> </w:t>
            </w:r>
            <w:r w:rsidR="00391933" w:rsidRPr="009C45CB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C45CB" w:rsidRDefault="00391933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000</w:t>
            </w:r>
          </w:p>
        </w:tc>
      </w:tr>
      <w:tr w:rsidR="00391933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9C45CB" w:rsidRDefault="00391933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8E15C3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9C45CB" w:rsidRDefault="00391933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2 412</w:t>
            </w:r>
          </w:p>
        </w:tc>
      </w:tr>
      <w:tr w:rsidR="00141A41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C45CB" w:rsidRDefault="00141A41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C45CB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 xml:space="preserve">1 114 35 </w:t>
            </w:r>
            <w:r w:rsidRPr="009C45CB">
              <w:rPr>
                <w:rFonts w:eastAsia="Batang"/>
                <w:lang w:val="en-US"/>
              </w:rPr>
              <w:t>000</w:t>
            </w:r>
          </w:p>
        </w:tc>
      </w:tr>
      <w:tr w:rsidR="00141A41" w:rsidRPr="009C45CB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9C45CB" w:rsidRDefault="00141A41" w:rsidP="00D443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9C45CB" w:rsidRDefault="00141A41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114 35 412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3 201 11 000</w:t>
            </w:r>
          </w:p>
        </w:tc>
      </w:tr>
      <w:tr w:rsidR="009B1804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C45CB" w:rsidRDefault="009B1804" w:rsidP="008E15C3">
            <w:pPr>
              <w:rPr>
                <w:bCs/>
              </w:rPr>
            </w:pPr>
            <w:r w:rsidRPr="009C45CB">
              <w:rPr>
                <w:bCs/>
              </w:rPr>
              <w:t xml:space="preserve">Поступления денежных средств учреждения на лицевые </w:t>
            </w:r>
            <w:r w:rsidRPr="009C45CB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C45CB" w:rsidRDefault="00593E35" w:rsidP="008E15C3">
            <w:pPr>
              <w:jc w:val="center"/>
            </w:pPr>
            <w:r w:rsidRPr="009C45CB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C45CB" w:rsidRDefault="009B1804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510</w:t>
            </w:r>
          </w:p>
        </w:tc>
      </w:tr>
      <w:tr w:rsidR="009B1804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C45CB" w:rsidRDefault="009B1804" w:rsidP="008E15C3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9C45CB" w:rsidRDefault="009B1804" w:rsidP="008E15C3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3 201 11 6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C45CB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00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сре</w:t>
            </w:r>
            <w:proofErr w:type="gramStart"/>
            <w:r w:rsidRPr="009C45CB">
              <w:rPr>
                <w:rFonts w:eastAsia="Batang"/>
              </w:rPr>
              <w:t>дств в к</w:t>
            </w:r>
            <w:proofErr w:type="gramEnd"/>
            <w:r w:rsidRPr="009C45CB">
              <w:rPr>
                <w:rFonts w:eastAsia="Batang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510</w:t>
            </w:r>
          </w:p>
        </w:tc>
      </w:tr>
      <w:tr w:rsidR="00486C15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8E15C3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4 610</w:t>
            </w:r>
          </w:p>
        </w:tc>
      </w:tr>
      <w:tr w:rsidR="009D6E5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9C45CB" w:rsidRDefault="009D6E5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9C45CB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  <w:r w:rsidR="00E560B7" w:rsidRPr="009C45CB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9C45CB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1 35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5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1 35 61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</w:t>
            </w:r>
            <w:r w:rsidR="008E15C3" w:rsidRPr="009C45CB">
              <w:rPr>
                <w:rFonts w:eastAsia="Batang"/>
                <w:b/>
                <w:bCs/>
              </w:rPr>
              <w:t xml:space="preserve">ы по </w:t>
            </w:r>
            <w:r w:rsidRPr="009C45CB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r w:rsidR="008E15C3" w:rsidRPr="009C45CB">
              <w:rPr>
                <w:rFonts w:eastAsia="Batang"/>
              </w:rPr>
              <w:t xml:space="preserve">по доходам от штрафных 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000</w:t>
            </w:r>
          </w:p>
        </w:tc>
      </w:tr>
      <w:tr w:rsidR="005B6A8C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сум</w:t>
            </w:r>
            <w:r w:rsidR="008E15C3" w:rsidRPr="009C45CB">
              <w:rPr>
                <w:rFonts w:eastAsia="Batang"/>
              </w:rPr>
              <w:t xml:space="preserve">мам штрафных 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9C45CB">
              <w:rPr>
                <w:rFonts w:eastAsia="Batang"/>
                <w:bCs/>
              </w:rPr>
              <w:t xml:space="preserve">штрафных </w:t>
            </w:r>
            <w:r w:rsidR="008E15C3" w:rsidRPr="009C45CB">
              <w:rPr>
                <w:rFonts w:eastAsia="Batang"/>
              </w:rPr>
              <w:t xml:space="preserve">санкций </w:t>
            </w:r>
            <w:r w:rsidRPr="009C45CB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94D51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4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657D7A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C45CB" w:rsidRDefault="00657D7A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9C45CB">
              <w:rPr>
                <w:rFonts w:eastAsia="Batang"/>
              </w:rPr>
              <w:t>(</w:t>
            </w:r>
            <w:r w:rsidRPr="009C45CB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C45CB" w:rsidRDefault="00694D51" w:rsidP="008E15C3">
            <w:pPr>
              <w:jc w:val="center"/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C45CB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000</w:t>
            </w:r>
          </w:p>
        </w:tc>
      </w:tr>
      <w:tr w:rsidR="00985EA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C45CB" w:rsidRDefault="00985EA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C45CB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C45CB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985EA8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9C45CB" w:rsidRDefault="00985EA8" w:rsidP="008E15C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9C45CB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9C45CB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5 4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  <w:rPr>
                <w:lang w:val="en-US"/>
              </w:rPr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000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560</w:t>
            </w:r>
            <w:r w:rsidR="00D236F5" w:rsidRPr="009C45CB">
              <w:t>*</w:t>
            </w:r>
          </w:p>
        </w:tc>
      </w:tr>
      <w:tr w:rsidR="00E51C0B" w:rsidRPr="009C45CB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9C45CB" w:rsidRDefault="00E51C0B" w:rsidP="008E15C3">
            <w:r w:rsidRPr="009C45CB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9C45CB" w:rsidRDefault="00694D51" w:rsidP="008E15C3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9C45CB" w:rsidRDefault="00E51C0B" w:rsidP="008E15C3">
            <w:pPr>
              <w:ind w:right="72"/>
              <w:jc w:val="center"/>
            </w:pPr>
            <w:r w:rsidRPr="009C45CB">
              <w:t>1 205 45 660</w:t>
            </w:r>
            <w:r w:rsidR="00D236F5" w:rsidRPr="009C45CB">
              <w:t>*</w:t>
            </w:r>
          </w:p>
        </w:tc>
      </w:tr>
      <w:tr w:rsidR="005B6A8C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C45CB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000</w:t>
            </w:r>
          </w:p>
        </w:tc>
      </w:tr>
      <w:tr w:rsidR="00525C28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C45CB" w:rsidRDefault="00525C28" w:rsidP="0065378D">
            <w:r w:rsidRPr="009C45CB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560*</w:t>
            </w:r>
          </w:p>
        </w:tc>
      </w:tr>
      <w:tr w:rsidR="00525C28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9C45CB" w:rsidRDefault="00525C28" w:rsidP="0065378D">
            <w:r w:rsidRPr="009C45CB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9C45CB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5 71 660*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157BA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0F0499" w:rsidRPr="009C45CB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000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0F0499" w:rsidRPr="009C45CB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525C2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5 7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9C45CB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000</w:t>
            </w:r>
          </w:p>
        </w:tc>
      </w:tr>
      <w:tr w:rsidR="00A65BE0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C45CB" w:rsidRDefault="00A65BE0" w:rsidP="00A65BE0">
            <w:r w:rsidRPr="009C45CB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567</w:t>
            </w:r>
          </w:p>
        </w:tc>
      </w:tr>
      <w:tr w:rsidR="00A65BE0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9C45CB" w:rsidRDefault="00A65BE0" w:rsidP="00A65BE0">
            <w:r w:rsidRPr="009C45CB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1 6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000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5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2 667</w:t>
            </w:r>
          </w:p>
        </w:tc>
      </w:tr>
      <w:tr w:rsidR="00694D51" w:rsidRPr="009C45CB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A65BE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000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 xml:space="preserve">Увеличение дебиторской задолженности </w:t>
            </w:r>
            <w:proofErr w:type="gramStart"/>
            <w:r w:rsidRPr="009C45CB">
              <w:t>по расчетам с физическими лицами по авансам по начислениям на выплаты</w:t>
            </w:r>
            <w:proofErr w:type="gramEnd"/>
            <w:r w:rsidRPr="009C45CB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567</w:t>
            </w:r>
          </w:p>
        </w:tc>
      </w:tr>
      <w:tr w:rsidR="00A65BE0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9C45CB" w:rsidRDefault="00A65BE0" w:rsidP="0065378D">
            <w:r w:rsidRPr="009C45CB">
              <w:t xml:space="preserve">Уменьшение дебиторской задолженности </w:t>
            </w:r>
            <w:proofErr w:type="gramStart"/>
            <w:r w:rsidRPr="009C45CB">
              <w:t>по расчетам с физическими лицами по авансам по начислениям на выплаты</w:t>
            </w:r>
            <w:proofErr w:type="gramEnd"/>
            <w:r w:rsidRPr="009C45CB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9C45CB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13 667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B5278E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5B6A8C" w:rsidRPr="009C45CB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2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3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5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26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000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7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</w:t>
            </w:r>
            <w:r w:rsidR="00B5278E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000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560*</w:t>
            </w:r>
          </w:p>
        </w:tc>
      </w:tr>
      <w:tr w:rsidR="00F21A56" w:rsidRPr="009C45CB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9C45CB" w:rsidRDefault="00F21A56" w:rsidP="00B5278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</w:t>
            </w:r>
            <w:r w:rsidR="00B5278E" w:rsidRPr="009C45CB">
              <w:rPr>
                <w:rFonts w:eastAsia="Batang"/>
              </w:rPr>
              <w:t xml:space="preserve"> по авансам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9C45CB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6 28 660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1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000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5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5B6A8C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C45CB" w:rsidRDefault="005B6A8C" w:rsidP="0065378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C45CB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C45CB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34 660</w:t>
            </w:r>
            <w:r w:rsidR="00D236F5" w:rsidRPr="009C45CB">
              <w:rPr>
                <w:rFonts w:eastAsia="Batang"/>
              </w:rPr>
              <w:t>*</w:t>
            </w:r>
          </w:p>
        </w:tc>
      </w:tr>
      <w:tr w:rsidR="00497B5D" w:rsidRPr="009C45CB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D236F5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000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9C45CB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56</w:t>
            </w:r>
            <w:r w:rsidR="00D236F5" w:rsidRPr="009C45CB">
              <w:rPr>
                <w:rFonts w:eastAsia="Batang"/>
              </w:rPr>
              <w:t>7</w:t>
            </w:r>
          </w:p>
        </w:tc>
      </w:tr>
      <w:tr w:rsidR="00497B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9C45CB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6 66</w:t>
            </w:r>
            <w:r w:rsidR="00D236F5" w:rsidRPr="009C45CB">
              <w:rPr>
                <w:rFonts w:eastAsia="Batang"/>
              </w:rPr>
              <w:t>7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000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560*</w:t>
            </w:r>
          </w:p>
        </w:tc>
      </w:tr>
      <w:tr w:rsidR="00A46C5D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9C45CB" w:rsidRDefault="00A46C5D" w:rsidP="00D4127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9C45CB" w:rsidRDefault="00A46C5D" w:rsidP="00D4127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6 97 660*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9C45CB">
              <w:rPr>
                <w:rFonts w:eastAsia="Batang"/>
              </w:rPr>
              <w:t xml:space="preserve">и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000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694D51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9C45CB" w:rsidRDefault="00694D51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9C45CB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12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1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2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3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</w:t>
            </w:r>
            <w:r w:rsidR="002B52CD" w:rsidRPr="009C45CB">
              <w:rPr>
                <w:rFonts w:eastAsia="Batang"/>
              </w:rPr>
              <w:t xml:space="preserve">счеты с подотчетными лицами по </w:t>
            </w:r>
            <w:r w:rsidRPr="009C45CB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5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</w:t>
            </w:r>
            <w:r w:rsidR="002B52CD" w:rsidRPr="009C45CB">
              <w:rPr>
                <w:rFonts w:eastAsia="Batang"/>
              </w:rPr>
              <w:t xml:space="preserve">адолженности подотчетных лиц по оплате </w:t>
            </w:r>
            <w:r w:rsidRPr="009C45CB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26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 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27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9C45CB">
              <w:rPr>
                <w:rFonts w:eastAsia="Batang"/>
              </w:rPr>
              <w:t xml:space="preserve">сти подотчетных лиц по </w:t>
            </w:r>
            <w:r w:rsidRPr="009C45CB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2B52CD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</w:t>
            </w:r>
            <w:r w:rsidR="00AD62B7" w:rsidRPr="009C45CB">
              <w:rPr>
                <w:rFonts w:eastAsia="Batang"/>
              </w:rPr>
              <w:t xml:space="preserve">долженности подотчетных лиц по </w:t>
            </w:r>
            <w:r w:rsidRPr="009C45CB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1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000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5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34 66</w:t>
            </w:r>
            <w:r w:rsidR="00947A54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000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</w:t>
            </w:r>
            <w:r w:rsidR="00AD62B7" w:rsidRPr="009C45CB">
              <w:rPr>
                <w:rFonts w:eastAsia="Batang"/>
              </w:rPr>
              <w:t xml:space="preserve">адолженности подотчетных лиц по </w:t>
            </w:r>
            <w:r w:rsidRPr="009C45CB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5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85667B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9C45CB" w:rsidRDefault="0085667B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9C45CB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8 91 6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9C45CB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5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9C45CB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6 66</w:t>
            </w:r>
            <w:r w:rsidR="00813FDC" w:rsidRPr="009C45CB">
              <w:rPr>
                <w:rFonts w:eastAsia="Batang"/>
              </w:rPr>
              <w:t>7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</w:t>
            </w:r>
            <w:r w:rsidR="005470E0" w:rsidRPr="009C45CB">
              <w:rPr>
                <w:rFonts w:eastAsia="Batang"/>
              </w:rPr>
              <w:t>7</w:t>
            </w:r>
            <w:r w:rsidRPr="009C45CB">
              <w:rPr>
                <w:rFonts w:eastAsia="Batang"/>
              </w:rPr>
              <w:t xml:space="preserve"> 000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567</w:t>
            </w:r>
          </w:p>
        </w:tc>
      </w:tr>
      <w:tr w:rsidR="00813FDC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9C45CB" w:rsidRDefault="00813FDC" w:rsidP="00AD62B7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9C45CB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9C45CB" w:rsidRDefault="00813FDC" w:rsidP="00813FDC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8 97 667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9C45CB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7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7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5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4 6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000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560*</w:t>
            </w:r>
          </w:p>
        </w:tc>
      </w:tr>
      <w:tr w:rsidR="00AD62B7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9C45CB" w:rsidRDefault="00AD62B7" w:rsidP="00AE7F88">
            <w:r w:rsidRPr="009C45CB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9C45CB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36 660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000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560*</w:t>
            </w:r>
          </w:p>
        </w:tc>
      </w:tr>
      <w:tr w:rsidR="00FD280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9C45CB" w:rsidRDefault="00FD2804" w:rsidP="00AE7F88">
            <w:r w:rsidRPr="009C45CB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9C45C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1 660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</w:t>
            </w:r>
            <w:r w:rsidR="00707657" w:rsidRPr="009C45CB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3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4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000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</w:t>
            </w:r>
            <w:r w:rsidR="00707657" w:rsidRPr="009C45CB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5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209 45 660</w:t>
            </w:r>
            <w:r w:rsidR="00707657" w:rsidRPr="009C45CB">
              <w:rPr>
                <w:rFonts w:eastAsia="Batang"/>
                <w:bCs/>
              </w:rPr>
              <w:t>*</w:t>
            </w:r>
          </w:p>
        </w:tc>
      </w:tr>
      <w:tr w:rsidR="00497B5D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FD2804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FD2804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0F0499" w:rsidRPr="009C45CB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000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D41272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</w:t>
            </w:r>
            <w:r w:rsidR="000F0499" w:rsidRPr="009C45CB">
              <w:rPr>
                <w:rFonts w:eastAsia="Batang"/>
              </w:rPr>
              <w:t>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1 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000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</w:t>
            </w:r>
            <w:r w:rsidR="00C70FD4" w:rsidRPr="009C45CB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F0499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9C45CB" w:rsidRDefault="000F0499" w:rsidP="00FD28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</w:t>
            </w:r>
            <w:r w:rsidR="00C70FD4" w:rsidRPr="009C45CB">
              <w:rPr>
                <w:rFonts w:eastAsia="Batang"/>
              </w:rPr>
              <w:t>ие дебиторской задолженности по</w:t>
            </w:r>
            <w:r w:rsidRPr="009C45CB">
              <w:rPr>
                <w:rFonts w:eastAsia="Batang"/>
              </w:rPr>
              <w:t xml:space="preserve"> ущербу материальны</w:t>
            </w:r>
            <w:r w:rsidR="000108AC" w:rsidRPr="009C45CB">
              <w:rPr>
                <w:rFonts w:eastAsia="Batang"/>
              </w:rPr>
              <w:t>м</w:t>
            </w:r>
            <w:r w:rsidRPr="009C45CB">
              <w:rPr>
                <w:rFonts w:eastAsia="Batang"/>
              </w:rPr>
              <w:t xml:space="preserve"> запас</w:t>
            </w:r>
            <w:r w:rsidR="000108AC" w:rsidRPr="009C45CB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9C45CB" w:rsidRDefault="00694D51" w:rsidP="000536E2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9C45CB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74 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497B5D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000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567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209 81 667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 000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</w:t>
            </w:r>
            <w:r w:rsidR="00D41272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5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486C15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C45CB" w:rsidRDefault="00486C15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</w:t>
            </w:r>
            <w:r w:rsidR="00D41272">
              <w:rPr>
                <w:rFonts w:eastAsia="Batang"/>
              </w:rPr>
              <w:t xml:space="preserve">е дебиторской задолженности по </w:t>
            </w:r>
            <w:r w:rsidRPr="009C45CB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9C45CB" w:rsidRDefault="00593E35" w:rsidP="000536E2">
            <w:pPr>
              <w:jc w:val="center"/>
            </w:pPr>
            <w:r w:rsidRPr="009C45CB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C45CB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2 660</w:t>
            </w:r>
            <w:r w:rsidR="00707657" w:rsidRPr="009C45CB">
              <w:rPr>
                <w:rFonts w:eastAsia="Batang"/>
              </w:rPr>
              <w:t>*</w:t>
            </w:r>
          </w:p>
        </w:tc>
      </w:tr>
      <w:tr w:rsidR="0009286B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9C45CB" w:rsidRDefault="0009286B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9C45CB" w:rsidRDefault="001E29C3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9C45CB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000</w:t>
            </w:r>
          </w:p>
        </w:tc>
      </w:tr>
      <w:tr w:rsidR="00C70FD4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560*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09 89 660*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9C45CB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9C45CB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C70FD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000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 xml:space="preserve">Увеличение дебиторской задолженности </w:t>
            </w:r>
            <w:proofErr w:type="gramStart"/>
            <w:r w:rsidRPr="009C45CB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561</w:t>
            </w:r>
          </w:p>
        </w:tc>
      </w:tr>
      <w:tr w:rsidR="00C70FD4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9C45CB" w:rsidRDefault="00C70FD4" w:rsidP="00AE7F88">
            <w:r w:rsidRPr="009C45CB">
              <w:t xml:space="preserve">Уменьшение дебиторской задолженности </w:t>
            </w:r>
            <w:proofErr w:type="gramStart"/>
            <w:r w:rsidRPr="009C45CB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9C45CB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9C45CB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210 03 661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9C45CB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</w:t>
            </w:r>
            <w:r w:rsidR="008B46A0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1 837</w:t>
            </w:r>
          </w:p>
        </w:tc>
      </w:tr>
      <w:tr w:rsidR="001E29C3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C45CB" w:rsidRDefault="001E29C3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F21A56" w:rsidRPr="009C45CB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2 837</w:t>
            </w:r>
          </w:p>
        </w:tc>
      </w:tr>
      <w:tr w:rsidR="001E29C3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9C45CB" w:rsidRDefault="001E29C3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9C45CB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 xml:space="preserve">Увеличение кредиторской задолженности </w:t>
            </w:r>
            <w:proofErr w:type="gramStart"/>
            <w:r w:rsidRPr="009C45CB">
              <w:t>по расчетам с физическими лицами по начислениям на выплаты по оплате</w:t>
            </w:r>
            <w:proofErr w:type="gramEnd"/>
            <w:r w:rsidRPr="009C45CB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 xml:space="preserve">Уменьшение кредиторской задолженности </w:t>
            </w:r>
            <w:proofErr w:type="gramStart"/>
            <w:r w:rsidRPr="009C45CB">
              <w:t>по расчетам с физическими лицами по начислениям на выплаты по оплате</w:t>
            </w:r>
            <w:proofErr w:type="gramEnd"/>
            <w:r w:rsidRPr="009C45CB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13 837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1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2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000</w:t>
            </w:r>
          </w:p>
        </w:tc>
      </w:tr>
      <w:tr w:rsidR="00497B5D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9C45CB" w:rsidRDefault="00497B5D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9C45CB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7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D14E15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9C45CB" w:rsidRDefault="00D14E15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9C45CB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9C45CB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3 830</w:t>
            </w:r>
            <w:r w:rsidR="00707657" w:rsidRPr="009C45CB">
              <w:rPr>
                <w:rFonts w:eastAsia="Batang"/>
              </w:rPr>
              <w:t>*</w:t>
            </w:r>
            <w:r w:rsidR="00C17DB9" w:rsidRPr="009C45CB">
              <w:rPr>
                <w:rFonts w:eastAsia="Batang"/>
              </w:rPr>
              <w:t>*</w:t>
            </w:r>
          </w:p>
        </w:tc>
      </w:tr>
      <w:tr w:rsidR="008B46A0" w:rsidRPr="009C45CB" w:rsidTr="00D4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велич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autoSpaceDE w:val="0"/>
              <w:autoSpaceDN w:val="0"/>
              <w:adjustRightInd w:val="0"/>
            </w:pPr>
            <w:r w:rsidRPr="009C45CB">
              <w:rPr>
                <w:rFonts w:eastAsia="Batang"/>
              </w:rPr>
              <w:t xml:space="preserve">Уменьшение кредиторской задолженности </w:t>
            </w:r>
            <w:r w:rsidRPr="009C45CB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9C45CB">
              <w:t>1 302 24 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5 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7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6 830**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7 735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9C45CB" w:rsidRDefault="008B46A0" w:rsidP="00AE7F88">
            <w:r w:rsidRPr="009C45CB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7 835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000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t>Увелич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28 735</w:t>
            </w:r>
          </w:p>
        </w:tc>
      </w:tr>
      <w:tr w:rsidR="008B46A0" w:rsidRPr="009C45CB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B46A0">
            <w:pPr>
              <w:rPr>
                <w:rFonts w:eastAsia="Batang"/>
              </w:rPr>
            </w:pPr>
            <w:r w:rsidRPr="009C45CB">
              <w:t>Уменьшение кредиторской задолженности по расчетам с иными финансовыми организациями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28 835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7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1 8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000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7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34 830**</w:t>
            </w:r>
          </w:p>
        </w:tc>
      </w:tr>
      <w:tr w:rsidR="008B46A0" w:rsidRPr="009C45CB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9C45CB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604A3B">
            <w:r w:rsidRPr="009C45CB">
              <w:t>Расчеты по пенсиям, пособиям, выплачиваемы</w:t>
            </w:r>
            <w:r w:rsidR="00604A3B" w:rsidRPr="009C45CB">
              <w:t xml:space="preserve">е работодателями, нанимателями </w:t>
            </w:r>
            <w:r w:rsidRPr="009C45CB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B32A22">
            <w:pPr>
              <w:ind w:right="72"/>
              <w:jc w:val="center"/>
            </w:pPr>
            <w:r w:rsidRPr="009C45CB">
              <w:t>1 302 64 000</w:t>
            </w:r>
          </w:p>
        </w:tc>
      </w:tr>
      <w:tr w:rsidR="00604A3B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ind w:right="72"/>
              <w:jc w:val="center"/>
            </w:pPr>
            <w:r w:rsidRPr="009C45CB">
              <w:t>1 302 64 737</w:t>
            </w:r>
          </w:p>
        </w:tc>
      </w:tr>
      <w:tr w:rsidR="00604A3B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B32A22">
            <w:pPr>
              <w:ind w:right="72"/>
              <w:jc w:val="center"/>
            </w:pPr>
            <w:r w:rsidRPr="009C45CB">
              <w:t>1 302 64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604A3B" w:rsidP="006E3318">
            <w:r w:rsidRPr="009C45CB">
              <w:t xml:space="preserve">Расчеты </w:t>
            </w:r>
            <w:r w:rsidR="008B46A0" w:rsidRPr="009C45CB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66 000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6 737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AE7F88">
            <w:r w:rsidRPr="009C45CB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6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604A3B" w:rsidP="00604A3B">
            <w:r w:rsidRPr="009C45CB">
              <w:t xml:space="preserve">Расчеты </w:t>
            </w:r>
            <w:r w:rsidR="008B46A0" w:rsidRPr="009C45CB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67 000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7 737</w:t>
            </w:r>
          </w:p>
        </w:tc>
      </w:tr>
      <w:tr w:rsidR="00604A3B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9C45CB" w:rsidRDefault="00604A3B" w:rsidP="00604A3B">
            <w:r w:rsidRPr="009C45CB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9C45CB" w:rsidRDefault="00604A3B" w:rsidP="001D46AE">
            <w:pPr>
              <w:ind w:right="72"/>
              <w:jc w:val="center"/>
            </w:pPr>
            <w:r w:rsidRPr="009C45CB">
              <w:t>1 302 67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r w:rsidR="008B46A0" w:rsidRPr="009C45CB">
              <w:rPr>
                <w:rFonts w:eastAsia="Batang"/>
              </w:rPr>
              <w:t>по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штрафам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за</w:t>
            </w:r>
            <w:r w:rsidRPr="009C45CB">
              <w:rPr>
                <w:rFonts w:eastAsia="Batang"/>
              </w:rPr>
              <w:t xml:space="preserve"> </w:t>
            </w:r>
            <w:r w:rsidR="008B46A0" w:rsidRPr="009C45CB">
              <w:rPr>
                <w:rFonts w:eastAsia="Batang"/>
              </w:rPr>
              <w:t>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2 93 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</w:t>
            </w:r>
            <w:r w:rsidR="001D46AE" w:rsidRPr="009C45CB">
              <w:rPr>
                <w:rFonts w:eastAsia="Batang"/>
              </w:rPr>
              <w:t xml:space="preserve"> кредиторской задолженности </w:t>
            </w:r>
            <w:r w:rsidRPr="009C45CB">
              <w:rPr>
                <w:rFonts w:eastAsia="Batang"/>
              </w:rPr>
              <w:t>по</w:t>
            </w:r>
            <w:r w:rsidR="001D46AE" w:rsidRPr="009C45CB">
              <w:rPr>
                <w:rFonts w:eastAsia="Batang"/>
              </w:rPr>
              <w:t xml:space="preserve"> </w:t>
            </w:r>
            <w:r w:rsidRPr="009C45CB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</w:t>
            </w:r>
            <w:r w:rsidR="001D46AE" w:rsidRPr="009C45CB">
              <w:rPr>
                <w:rFonts w:eastAsia="Batang"/>
              </w:rPr>
              <w:t xml:space="preserve">ние кредиторской задолженности </w:t>
            </w:r>
            <w:r w:rsidRPr="009C45CB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2 95 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r w:rsidRPr="009C45CB">
              <w:lastRenderedPageBreak/>
              <w:t xml:space="preserve">Расчеты по иным </w:t>
            </w:r>
            <w:r w:rsidR="008B46A0" w:rsidRPr="009C45CB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</w:pPr>
            <w:r w:rsidRPr="009C45CB">
              <w:t>1 302 96 000</w:t>
            </w:r>
          </w:p>
        </w:tc>
      </w:tr>
      <w:tr w:rsidR="001D46AE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C45CB" w:rsidRDefault="001D46AE" w:rsidP="00AE7F88">
            <w:r w:rsidRPr="009C45CB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1 302 96 737</w:t>
            </w:r>
          </w:p>
        </w:tc>
      </w:tr>
      <w:tr w:rsidR="001D46AE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9C45CB" w:rsidRDefault="001D46AE" w:rsidP="00AE7F88">
            <w:r w:rsidRPr="009C45CB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9C45CB" w:rsidRDefault="001D46AE" w:rsidP="001D46AE">
            <w:pPr>
              <w:jc w:val="center"/>
            </w:pPr>
            <w:r w:rsidRPr="009C45CB">
              <w:t>1 302 96 837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D41272" w:rsidP="001D46AE">
            <w:r>
              <w:t xml:space="preserve">Расчеты по иным </w:t>
            </w:r>
            <w:r w:rsidR="008B46A0" w:rsidRPr="009C45CB"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r w:rsidRPr="009C45CB">
              <w:t>Увеличе</w:t>
            </w:r>
            <w:r w:rsidR="00D41272">
              <w:t xml:space="preserve">н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 7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r w:rsidRPr="009C45CB">
              <w:t>Уменьшен</w:t>
            </w:r>
            <w:r w:rsidR="00D41272">
              <w:t xml:space="preserve">ие кредиторской задолженности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t>1 302 97 830**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1D46AE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1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величение кредиторской задолженности </w:t>
            </w:r>
            <w:proofErr w:type="gramStart"/>
            <w:r w:rsidRPr="009C45CB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9C45CB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меньшение кредиторской задолженности </w:t>
            </w:r>
            <w:proofErr w:type="gramStart"/>
            <w:r w:rsidRPr="009C45CB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9C45CB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2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9230EF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</w:t>
            </w:r>
            <w:r w:rsidR="008B46A0" w:rsidRPr="009C45CB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3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4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5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величение кредиторской задолженности </w:t>
            </w:r>
            <w:proofErr w:type="gramStart"/>
            <w:r w:rsidRPr="009C45CB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9C45CB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731</w:t>
            </w:r>
          </w:p>
        </w:tc>
      </w:tr>
      <w:tr w:rsidR="009230EF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меньшение кредиторской задолженности </w:t>
            </w:r>
            <w:proofErr w:type="gramStart"/>
            <w:r w:rsidRPr="009C45CB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9C45CB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6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9C45CB">
              <w:rPr>
                <w:rFonts w:eastAsia="Batang"/>
              </w:rPr>
              <w:t>Федеральный</w:t>
            </w:r>
            <w:proofErr w:type="gramEnd"/>
            <w:r w:rsidRPr="009C45CB">
              <w:rPr>
                <w:rFonts w:eastAsia="Batang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9C45CB">
              <w:t>Федеральный</w:t>
            </w:r>
            <w:proofErr w:type="gramEnd"/>
            <w:r w:rsidRPr="009C45CB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9C45CB">
              <w:t>Федеральный</w:t>
            </w:r>
            <w:proofErr w:type="gramEnd"/>
            <w:r w:rsidRPr="009C45CB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07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величение кредиторской задолженности </w:t>
            </w:r>
            <w:proofErr w:type="gramStart"/>
            <w:r w:rsidRPr="009C45C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9C45C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 xml:space="preserve">Уменьшение кредиторской задолженности </w:t>
            </w:r>
            <w:proofErr w:type="gramStart"/>
            <w:r w:rsidRPr="009C45C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9C45C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0 831</w:t>
            </w:r>
          </w:p>
        </w:tc>
      </w:tr>
      <w:tr w:rsidR="008B46A0" w:rsidRPr="009C45CB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2 831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1D46A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9C45CB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000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3 13 731</w:t>
            </w:r>
          </w:p>
        </w:tc>
      </w:tr>
      <w:tr w:rsidR="009230EF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9C45CB" w:rsidRDefault="009230EF" w:rsidP="00AE7F88">
            <w:r w:rsidRPr="009C45CB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9C45CB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3 13 831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730**</w:t>
            </w:r>
          </w:p>
        </w:tc>
      </w:tr>
      <w:tr w:rsidR="008B46A0" w:rsidRPr="009C45CB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9230E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3 304 01 8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2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7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2 837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304 03 000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7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3 830**</w:t>
            </w:r>
          </w:p>
        </w:tc>
      </w:tr>
      <w:tr w:rsidR="008B46A0" w:rsidRPr="009C45CB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13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 304 04 134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 304 04 136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 304 04 14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AE7F88" w:rsidP="00AC1270">
            <w:r w:rsidRPr="009C45CB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5334B8">
            <w:pPr>
              <w:ind w:right="72"/>
              <w:jc w:val="center"/>
            </w:pPr>
            <w:r w:rsidRPr="009C45CB">
              <w:t>1 304 04 143</w:t>
            </w:r>
          </w:p>
        </w:tc>
      </w:tr>
      <w:tr w:rsidR="00AE7F8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C45CB" w:rsidRDefault="00AE7F88" w:rsidP="00AC1270">
            <w:r w:rsidRPr="009C45C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C45CB" w:rsidRDefault="00AE7F88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C45CB" w:rsidRDefault="00AE7F88" w:rsidP="005334B8">
            <w:pPr>
              <w:ind w:right="72"/>
              <w:jc w:val="center"/>
            </w:pPr>
            <w:r w:rsidRPr="009C45CB">
              <w:t>1 304 04 410</w:t>
            </w:r>
          </w:p>
        </w:tc>
      </w:tr>
      <w:tr w:rsidR="00AE7F8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9C45CB" w:rsidRDefault="00AE7F88" w:rsidP="00AC1270">
            <w:r w:rsidRPr="009C45C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9C45CB" w:rsidRDefault="00AE7F88" w:rsidP="005334B8">
            <w:pPr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9C45CB" w:rsidRDefault="00AE7F88" w:rsidP="005334B8">
            <w:pPr>
              <w:ind w:right="72"/>
              <w:jc w:val="center"/>
            </w:pPr>
            <w:r w:rsidRPr="009C45CB">
              <w:t>1 304 04 44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1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работ</w:t>
            </w:r>
            <w:r w:rsidR="00535165" w:rsidRPr="009C45CB">
              <w:rPr>
                <w:rFonts w:eastAsia="Batang"/>
              </w:rPr>
              <w:t>ам</w:t>
            </w:r>
            <w:r w:rsidRPr="009C45CB">
              <w:rPr>
                <w:rFonts w:eastAsia="Batang"/>
              </w:rPr>
              <w:t>, услуг</w:t>
            </w:r>
            <w:r w:rsidR="00535165" w:rsidRPr="009C45CB">
              <w:rPr>
                <w:rFonts w:eastAsia="Batang"/>
              </w:rPr>
              <w:t>ам</w:t>
            </w:r>
            <w:r w:rsidRPr="009C45CB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225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4 226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00</w:t>
            </w:r>
          </w:p>
        </w:tc>
      </w:tr>
      <w:tr w:rsidR="008B46A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9C45CB" w:rsidRDefault="008B46A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9C45CB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9C45CB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10</w:t>
            </w:r>
          </w:p>
        </w:tc>
      </w:tr>
      <w:tr w:rsidR="00535165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9C45CB" w:rsidRDefault="00535165" w:rsidP="00AC1270">
            <w:r w:rsidRPr="009C45CB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9C45CB" w:rsidRDefault="00535165" w:rsidP="00AC1270">
            <w:pPr>
              <w:jc w:val="center"/>
            </w:pPr>
            <w:r w:rsidRPr="009C45CB">
              <w:t>КРБ,</w:t>
            </w:r>
            <w:r w:rsidR="00AC1270" w:rsidRPr="009C45CB">
              <w:t xml:space="preserve"> </w:t>
            </w:r>
            <w:r w:rsidRPr="009C45CB">
              <w:t>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9C45CB" w:rsidRDefault="00AC1270" w:rsidP="00AC1270">
            <w:r w:rsidRPr="009C45CB">
              <w:t xml:space="preserve">   </w:t>
            </w:r>
            <w:r w:rsidR="00535165" w:rsidRPr="009C45CB">
              <w:t>1 304 04 340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r w:rsidRPr="009C45CB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1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3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4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autoSpaceDE w:val="0"/>
              <w:autoSpaceDN w:val="0"/>
              <w:adjustRightInd w:val="0"/>
            </w:pPr>
            <w:r w:rsidRPr="009C45CB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5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4 346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r w:rsidRPr="009C45CB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КРБ, КРБ</w:t>
            </w:r>
            <w:proofErr w:type="gramStart"/>
            <w:r w:rsidRPr="009C45CB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2B44D5">
            <w:pPr>
              <w:jc w:val="center"/>
            </w:pPr>
            <w:r w:rsidRPr="009C45CB">
              <w:t>1 304 04 349</w:t>
            </w:r>
          </w:p>
        </w:tc>
      </w:tr>
      <w:tr w:rsidR="00AC1270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9C45CB" w:rsidRDefault="00AC1270" w:rsidP="00AC1270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9C45CB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9C45CB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304 05 00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r w:rsidRPr="009C45CB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t>1 304 05 20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proofErr w:type="gramStart"/>
            <w:r w:rsidRPr="009C45CB">
              <w:rPr>
                <w:rFonts w:eastAsia="Batang"/>
              </w:rPr>
              <w:t>по платежам из бюджета с финансовым органом по прочим несоциальным выплатам персоналу в денеж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795B2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proofErr w:type="gramStart"/>
            <w:r w:rsidRPr="009C45CB">
              <w:rPr>
                <w:rFonts w:eastAsia="Batang"/>
              </w:rPr>
              <w:t>по платежам из бюджета с финансовым органом по начислениям на выплаты</w:t>
            </w:r>
            <w:proofErr w:type="gramEnd"/>
            <w:r w:rsidRPr="009C45CB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1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четы </w:t>
            </w:r>
            <w:proofErr w:type="gramStart"/>
            <w:r w:rsidRPr="009C45CB">
              <w:rPr>
                <w:rFonts w:eastAsia="Batang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9C45CB">
              <w:rPr>
                <w:rFonts w:eastAsia="Batang"/>
              </w:rPr>
              <w:t xml:space="preserve">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2B44D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4</w:t>
            </w:r>
          </w:p>
        </w:tc>
      </w:tr>
      <w:tr w:rsidR="00795B2E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25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6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7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четы по платежам из бюджета с финансовым органо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28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4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6</w:t>
            </w:r>
          </w:p>
        </w:tc>
      </w:tr>
      <w:tr w:rsidR="00795B2E" w:rsidRPr="009C45CB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rPr>
                <w:rFonts w:eastAsia="Batang"/>
              </w:rPr>
              <w:t xml:space="preserve">Расчеты </w:t>
            </w:r>
            <w:proofErr w:type="gramStart"/>
            <w:r w:rsidRPr="009C45CB">
              <w:rPr>
                <w:rFonts w:eastAsia="Batang"/>
              </w:rPr>
              <w:t>по платежам из бюджета с финансовым органом 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304 05 267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290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2B44D5">
            <w:r w:rsidRPr="009C45CB">
              <w:t>Расчеты по платежам из бюджета с финансовым органом по налог</w:t>
            </w:r>
            <w:r w:rsidR="002B44D5" w:rsidRPr="009C45CB">
              <w:t>ам</w:t>
            </w:r>
            <w:r w:rsidRPr="009C45CB">
              <w:t>, пошлин</w:t>
            </w:r>
            <w:r w:rsidR="002B44D5" w:rsidRPr="009C45CB">
              <w:t>ам</w:t>
            </w:r>
            <w:r w:rsidRPr="009C45CB">
              <w:t xml:space="preserve"> и сбор</w:t>
            </w:r>
            <w:r w:rsidR="002B44D5" w:rsidRPr="009C45CB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ind w:left="72" w:right="72"/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1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 xml:space="preserve">Расчеты </w:t>
            </w:r>
            <w:proofErr w:type="gramStart"/>
            <w:r w:rsidRPr="009C45CB">
              <w:t>по платежам из бюджета с финансовым органом по штрафам за нарушение</w:t>
            </w:r>
            <w:proofErr w:type="gramEnd"/>
            <w:r w:rsidRPr="009C45CB">
              <w:t xml:space="preserve"> законодательства о налог</w:t>
            </w:r>
            <w:r w:rsidR="002B44D5" w:rsidRPr="009C45CB">
              <w:t xml:space="preserve">ах и сборах, законодательства о </w:t>
            </w:r>
            <w:r w:rsidRPr="009C45CB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2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 xml:space="preserve">Расчеты </w:t>
            </w:r>
            <w:proofErr w:type="gramStart"/>
            <w:r w:rsidRPr="009C45CB">
              <w:t>по платежам из бюджета с финансовым органом по штрафам за нарушение</w:t>
            </w:r>
            <w:proofErr w:type="gramEnd"/>
            <w:r w:rsidRPr="009C45CB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3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5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2B44D5" w:rsidP="00AC1270">
            <w:r w:rsidRPr="009C45CB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6</w:t>
            </w:r>
          </w:p>
        </w:tc>
      </w:tr>
      <w:tr w:rsidR="00795B2E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9C45CB" w:rsidRDefault="00795B2E" w:rsidP="00AC1270">
            <w:r w:rsidRPr="009C45CB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C45CB" w:rsidRDefault="00795B2E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C45CB" w:rsidRDefault="00795B2E" w:rsidP="00AC1270">
            <w:pPr>
              <w:ind w:right="72"/>
              <w:jc w:val="center"/>
            </w:pPr>
            <w:r w:rsidRPr="009C45CB">
              <w:t>1 304 05 297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453A48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0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1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304 05 340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1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3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4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5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6</w:t>
            </w:r>
          </w:p>
        </w:tc>
      </w:tr>
      <w:tr w:rsidR="00453A48" w:rsidRPr="009C45CB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C1270">
            <w:r w:rsidRPr="009C45CB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AC1270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C1270">
            <w:pPr>
              <w:ind w:right="72"/>
              <w:jc w:val="center"/>
            </w:pPr>
            <w:r w:rsidRPr="009C45CB">
              <w:t>1 304 05 349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 xml:space="preserve">Иные расчета года, предшествующего </w:t>
            </w:r>
            <w:proofErr w:type="gramStart"/>
            <w:r w:rsidRPr="009C45CB">
              <w:rPr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86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b/>
              </w:rPr>
            </w:pPr>
            <w:r w:rsidRPr="009C45CB">
              <w:rPr>
                <w:b/>
              </w:rPr>
              <w:t>1 304 96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0 00 000</w:t>
            </w:r>
          </w:p>
        </w:tc>
      </w:tr>
      <w:tr w:rsidR="00453A48" w:rsidRPr="009C45CB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00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2B44D5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10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10 13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3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3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  <w:p w:rsidR="00453A48" w:rsidRPr="009C45CB" w:rsidRDefault="00453A48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возмещений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4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7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10 18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right="-108"/>
              <w:jc w:val="center"/>
            </w:pPr>
            <w:r w:rsidRPr="009C45CB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 401 10 189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 xml:space="preserve">Доходы финансового года, предшествующего </w:t>
            </w:r>
            <w:proofErr w:type="gramStart"/>
            <w:r w:rsidRPr="009C45CB">
              <w:rPr>
                <w:rFonts w:eastAsia="Batang"/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8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19 0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401 20 000</w:t>
            </w:r>
          </w:p>
        </w:tc>
      </w:tr>
      <w:tr w:rsidR="00453A48" w:rsidRPr="009C45CB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A43FEA">
            <w:pPr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A43FEA">
            <w:pPr>
              <w:rPr>
                <w:b/>
              </w:rPr>
            </w:pPr>
            <w:r w:rsidRPr="009C45CB">
              <w:rPr>
                <w:b/>
              </w:rPr>
              <w:t xml:space="preserve">  1 401 20 20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1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1</w:t>
            </w:r>
          </w:p>
        </w:tc>
      </w:tr>
      <w:tr w:rsidR="00453A48" w:rsidRPr="009C45CB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7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28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0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4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67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0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1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2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73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0 274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0 290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t>Расходы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1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</w:p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2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</w:p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 20 293</w:t>
            </w:r>
          </w:p>
        </w:tc>
      </w:tr>
      <w:tr w:rsidR="00453A48" w:rsidRPr="009C45CB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118">
            <w:r w:rsidRPr="009C45CB">
              <w:t>Расходы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5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6</w:t>
            </w:r>
          </w:p>
        </w:tc>
      </w:tr>
      <w:tr w:rsidR="00453A48" w:rsidRPr="009C45CB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716B9">
            <w:r w:rsidRPr="009C45CB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716B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716B9">
            <w:pPr>
              <w:ind w:right="72"/>
              <w:jc w:val="center"/>
            </w:pPr>
            <w:r w:rsidRPr="009C45CB">
              <w:t>1 401 20 297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 xml:space="preserve">Расходы финансового года, предшествующего </w:t>
            </w:r>
            <w:proofErr w:type="gramStart"/>
            <w:r w:rsidRPr="009C45CB">
              <w:rPr>
                <w:b/>
                <w:bCs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FE1AF5">
            <w:pPr>
              <w:ind w:left="72" w:right="72"/>
              <w:jc w:val="center"/>
              <w:rPr>
                <w:b/>
              </w:rPr>
            </w:pPr>
            <w:r w:rsidRPr="009C45CB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28 200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1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1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1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5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6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11D6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7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11D6D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28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02B0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4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6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E7000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67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0</w:t>
            </w:r>
          </w:p>
        </w:tc>
      </w:tr>
      <w:tr w:rsidR="00453A48" w:rsidRPr="009C45CB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61D1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61D1F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1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2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73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8 274</w:t>
            </w:r>
          </w:p>
        </w:tc>
      </w:tr>
      <w:tr w:rsidR="00453A48" w:rsidRPr="009C45CB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E1AF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8 29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B6809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401 29 20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1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0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4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5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6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11D6D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7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28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02B0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r w:rsidRPr="009C45CB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63C0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6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r w:rsidRPr="009C45CB"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67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0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B7FA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Расходы на амортиз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3E700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КРБ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1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2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B7FAA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73</w:t>
            </w:r>
          </w:p>
        </w:tc>
      </w:tr>
      <w:tr w:rsidR="00453A48" w:rsidRPr="009C45CB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B7FAA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401 29 274</w:t>
            </w:r>
          </w:p>
        </w:tc>
      </w:tr>
      <w:tr w:rsidR="00453A48" w:rsidRPr="009C45CB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B680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401 29 29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401 3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108AC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4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8064F6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right="-108"/>
              <w:jc w:val="center"/>
              <w:rPr>
                <w:b/>
                <w:bCs/>
              </w:rPr>
            </w:pPr>
            <w:r w:rsidRPr="009C45CB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 401 40 18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5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9C45CB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6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7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асходы будущих периодов на</w:t>
            </w:r>
            <w:r w:rsidRPr="009C45CB">
              <w:rPr>
                <w:rFonts w:eastAsia="Batang"/>
              </w:rPr>
              <w:t xml:space="preserve"> у</w:t>
            </w:r>
            <w:r w:rsidRPr="009C45CB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50 228</w:t>
            </w:r>
          </w:p>
        </w:tc>
      </w:tr>
      <w:tr w:rsidR="00453A48" w:rsidRPr="009C45CB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453A48" w:rsidRPr="009C45CB" w:rsidRDefault="00453A48" w:rsidP="008074A1">
            <w:pPr>
              <w:rPr>
                <w:bCs/>
              </w:rPr>
            </w:pPr>
            <w:r w:rsidRPr="009C45CB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074A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074A1">
            <w:pPr>
              <w:jc w:val="center"/>
            </w:pPr>
            <w:r w:rsidRPr="009C45CB">
              <w:t>1 401 50 264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 401 60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1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1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1D411E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2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r w:rsidR="001D411E">
              <w:rPr>
                <w:rFonts w:eastAsia="Batang"/>
                <w:bCs/>
              </w:rPr>
              <w:t xml:space="preserve"> по</w:t>
            </w:r>
            <w:r w:rsidRPr="009C45CB">
              <w:rPr>
                <w:rFonts w:eastAsia="Batang"/>
                <w:bCs/>
              </w:rPr>
              <w:t xml:space="preserve">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6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7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C45CB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ind w:left="-108" w:right="-88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2 228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0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00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9C45CB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2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1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1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2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3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4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5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6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16D4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7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Резерв по претензионным требованиям и искам по оплате  работ, услуг </w:t>
            </w:r>
            <w:r w:rsidRPr="009C45CB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12DA0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28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6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29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0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 401 63 310</w:t>
            </w:r>
          </w:p>
        </w:tc>
      </w:tr>
      <w:tr w:rsidR="00453A48" w:rsidRPr="009C45CB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EE56C0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1 401 63 34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0 00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0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9C45CB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b/>
                <w:bCs/>
              </w:rPr>
            </w:pPr>
            <w:r w:rsidRPr="009C45CB">
              <w:rPr>
                <w:b/>
                <w:bCs/>
              </w:rPr>
              <w:t>1 501 03 000</w:t>
            </w:r>
          </w:p>
        </w:tc>
      </w:tr>
      <w:tr w:rsidR="00453A48" w:rsidRPr="009C45CB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3 0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bCs/>
              </w:rPr>
            </w:pPr>
            <w:r w:rsidRPr="009C45CB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1 501 13 2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1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t>1 501 13 224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7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28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6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4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 w:rsidR="00EA2A9A">
              <w:rPr>
                <w:rFonts w:eastAsia="Batang"/>
              </w:rPr>
              <w:t>а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3 267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FC16BF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2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297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53A4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453A4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0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1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0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3 341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3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4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5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6</w:t>
            </w:r>
          </w:p>
        </w:tc>
      </w:tr>
      <w:tr w:rsidR="00453A48" w:rsidRPr="009C45CB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0C67A8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E87089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E87089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3 </w:t>
            </w:r>
            <w:r w:rsidRPr="009C45CB">
              <w:t>349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0 000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3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bCs/>
              </w:rPr>
              <w:t>за</w:t>
            </w:r>
            <w:proofErr w:type="gramEnd"/>
            <w:r w:rsidRPr="009C45CB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t>1 501 23 2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1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13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1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3</w:t>
            </w:r>
          </w:p>
        </w:tc>
      </w:tr>
      <w:tr w:rsidR="00453A48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t>1 501 23 22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5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28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6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3 26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29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</w:t>
            </w:r>
            <w:r w:rsidR="00B14780" w:rsidRPr="009C45CB">
              <w:rPr>
                <w:rFonts w:eastAsia="Batang"/>
              </w:rPr>
              <w:t>нефинансовых активов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453A48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1 501 23 </w:t>
            </w:r>
            <w:r w:rsidR="00B14780" w:rsidRPr="009C45CB">
              <w:rPr>
                <w:rFonts w:eastAsia="Batang"/>
              </w:rPr>
              <w:t>3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306B4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3 34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0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33 0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bCs/>
              </w:rPr>
              <w:t>за</w:t>
            </w:r>
            <w:proofErr w:type="gramEnd"/>
            <w:r w:rsidRPr="009C45CB">
              <w:rPr>
                <w:bCs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t>1 501 33 20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1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13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1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2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3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645CB1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C45CB">
              <w:rPr>
                <w:rFonts w:eastAsia="Batang"/>
                <w:bCs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645CB1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t>1 501 33 22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5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3361FC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28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60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4D0169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4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</w:t>
            </w:r>
            <w:r w:rsidRPr="009C45CB">
              <w:t xml:space="preserve"> </w:t>
            </w:r>
            <w:r w:rsidRPr="009C45CB">
              <w:rPr>
                <w:rFonts w:eastAsia="Batang"/>
              </w:rPr>
              <w:t xml:space="preserve">по социальным пособиям и компенсациям персоналу в денежной форме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F5ED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6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 501 33 267</w:t>
            </w:r>
          </w:p>
        </w:tc>
      </w:tr>
      <w:tr w:rsidR="00453A48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53A48" w:rsidRPr="009C45CB" w:rsidRDefault="00453A48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A48" w:rsidRPr="009C45CB" w:rsidRDefault="00453A48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53A48" w:rsidRPr="009C45CB" w:rsidRDefault="00453A48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290</w:t>
            </w:r>
          </w:p>
        </w:tc>
      </w:tr>
      <w:tr w:rsidR="00B14780" w:rsidRPr="009C45CB" w:rsidTr="00B1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00</w:t>
            </w:r>
          </w:p>
        </w:tc>
      </w:tr>
      <w:tr w:rsidR="00B14780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10</w:t>
            </w:r>
          </w:p>
        </w:tc>
      </w:tr>
      <w:tr w:rsidR="00B14780" w:rsidRPr="009C45CB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3703F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3 34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9C45C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0 0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jc w:val="center"/>
              <w:rPr>
                <w:b/>
              </w:rPr>
            </w:pPr>
            <w:r w:rsidRPr="009C45C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9C45C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1 43 0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bCs/>
              </w:rPr>
            </w:pPr>
            <w:r w:rsidRPr="009C45CB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C45CB">
              <w:rPr>
                <w:bCs/>
              </w:rPr>
              <w:t>за</w:t>
            </w:r>
            <w:proofErr w:type="gramEnd"/>
            <w:r w:rsidRPr="009C45CB">
              <w:rPr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45CB1">
            <w:pPr>
              <w:ind w:left="72" w:right="72"/>
              <w:jc w:val="center"/>
              <w:rPr>
                <w:b/>
              </w:rPr>
            </w:pPr>
            <w:r w:rsidRPr="009C45CB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45CB1">
            <w:pPr>
              <w:ind w:right="72"/>
              <w:jc w:val="center"/>
              <w:rPr>
                <w:b/>
              </w:rPr>
            </w:pPr>
            <w:r w:rsidRPr="009C45CB">
              <w:t>1 501 43 2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1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2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13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1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2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3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9C45CB">
              <w:rPr>
                <w:rFonts w:eastAsia="Batang"/>
                <w:bCs/>
              </w:rPr>
              <w:t>дс</w:t>
            </w:r>
            <w:r w:rsidR="00EA2A9A">
              <w:rPr>
                <w:rFonts w:eastAsia="Batang"/>
                <w:bCs/>
              </w:rPr>
              <w:t>тв вт</w:t>
            </w:r>
            <w:proofErr w:type="gramEnd"/>
            <w:r w:rsidR="00EA2A9A">
              <w:rPr>
                <w:rFonts w:eastAsia="Batang"/>
                <w:bCs/>
              </w:rPr>
              <w:t xml:space="preserve">орого года, следующего за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45CB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45CB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4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9C45CB">
              <w:rPr>
                <w:rFonts w:eastAsia="Batang"/>
                <w:bCs/>
              </w:rPr>
              <w:t>за</w:t>
            </w:r>
            <w:proofErr w:type="gramEnd"/>
            <w:r w:rsidRPr="009C45CB">
              <w:rPr>
                <w:rFonts w:eastAsia="Batang"/>
                <w:bCs/>
              </w:rPr>
              <w:t xml:space="preserve">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5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6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7</w:t>
            </w:r>
          </w:p>
        </w:tc>
      </w:tr>
      <w:tr w:rsidR="00B14780" w:rsidRPr="009C45CB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28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4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 xml:space="preserve">очередным </w:t>
            </w:r>
            <w:r w:rsidRPr="009C45C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6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E4565"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</w:t>
            </w:r>
            <w:r w:rsidR="00EA2A9A">
              <w:rPr>
                <w:rFonts w:eastAsia="Batang"/>
                <w:bCs/>
              </w:rPr>
              <w:t xml:space="preserve">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67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EA2A9A">
              <w:rPr>
                <w:rFonts w:eastAsia="Batang"/>
                <w:bCs/>
              </w:rPr>
              <w:t>за</w:t>
            </w:r>
            <w:proofErr w:type="gramEnd"/>
            <w:r w:rsidR="00EA2A9A">
              <w:rPr>
                <w:rFonts w:eastAsia="Batang"/>
                <w:bCs/>
              </w:rPr>
              <w:t xml:space="preserve"> </w:t>
            </w:r>
            <w:r w:rsidRPr="009C45CB">
              <w:rPr>
                <w:rFonts w:eastAsia="Batang"/>
                <w:bCs/>
              </w:rPr>
              <w:t>очередным</w:t>
            </w:r>
            <w:r w:rsidRPr="009C45CB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29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0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10</w:t>
            </w:r>
          </w:p>
        </w:tc>
      </w:tr>
      <w:tr w:rsidR="00B14780" w:rsidRPr="009C45CB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45CB1">
            <w:pPr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EA2A9A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9C45CB">
              <w:rPr>
                <w:rFonts w:eastAsia="Batang"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3 34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05 0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0118B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15 0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0118B">
            <w:pPr>
              <w:rPr>
                <w:bCs/>
              </w:rPr>
            </w:pPr>
            <w:r w:rsidRPr="009C45CB">
              <w:rPr>
                <w:bCs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right="-108"/>
              <w:jc w:val="center"/>
              <w:rPr>
                <w:bCs/>
              </w:rPr>
            </w:pPr>
            <w:r w:rsidRPr="009C45CB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bCs/>
              </w:rPr>
            </w:pPr>
            <w:r w:rsidRPr="009C45CB">
              <w:rPr>
                <w:bCs/>
              </w:rPr>
              <w:t>1 501 15 20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0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2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13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0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1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2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3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15  224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5</w:t>
            </w:r>
          </w:p>
        </w:tc>
      </w:tr>
      <w:tr w:rsidR="00B14780" w:rsidRPr="009C45CB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9409F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6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CD031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7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28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6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4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15 267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2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9C45CB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3</w:t>
            </w:r>
          </w:p>
        </w:tc>
      </w:tr>
      <w:tr w:rsidR="00B14780" w:rsidRPr="009C45CB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5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D57C4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297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1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9727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0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15 341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3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5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6</w:t>
            </w:r>
          </w:p>
        </w:tc>
      </w:tr>
      <w:tr w:rsidR="00B14780" w:rsidRPr="009C45CB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1A54F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A54F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1 15 </w:t>
            </w:r>
            <w:r w:rsidRPr="009C45CB">
              <w:t>349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9C45CB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25 0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 xml:space="preserve">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</w:t>
            </w:r>
            <w:r w:rsidRPr="009C45CB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732B5">
            <w:pPr>
              <w:jc w:val="center"/>
            </w:pPr>
            <w:r w:rsidRPr="009C45CB">
              <w:t>1 501 25 2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D5C8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1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2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13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50AB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1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2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3732B5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3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  <w:b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Полученные лимиты</w:t>
            </w:r>
            <w:r w:rsidRPr="009C45CB">
              <w:rPr>
                <w:rFonts w:eastAsia="Batang"/>
                <w:b/>
                <w:bCs/>
              </w:rPr>
              <w:t xml:space="preserve"> </w:t>
            </w:r>
            <w:r w:rsidRPr="009C45CB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25 22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5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6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7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у</w:t>
            </w:r>
            <w:r w:rsidRPr="009C45CB">
              <w:t>слугам, работам для целей капитальных вложений</w:t>
            </w:r>
            <w:r w:rsidRPr="009C45CB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361CC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28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320A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6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4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6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25 267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29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0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10</w:t>
            </w:r>
          </w:p>
        </w:tc>
      </w:tr>
      <w:tr w:rsidR="00B14780" w:rsidRPr="009C45CB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25 34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текущи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35 0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r w:rsidRPr="009C45CB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t>за</w:t>
            </w:r>
            <w:proofErr w:type="gramEnd"/>
            <w:r w:rsidRPr="009C45CB"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t>1 501 35 2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8D709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1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2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13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1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2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3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9C45CB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9C45CB">
              <w:rPr>
                <w:rFonts w:eastAsia="Batang"/>
                <w:bCs/>
              </w:rPr>
              <w:t>1 501 35  224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5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6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7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28</w:t>
            </w:r>
          </w:p>
        </w:tc>
      </w:tr>
      <w:tr w:rsidR="00B14780" w:rsidRPr="009C45CB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03294E">
            <w:r w:rsidRPr="009C45CB"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t>текущим</w:t>
            </w:r>
            <w:proofErr w:type="gramEnd"/>
            <w:r w:rsidRPr="009C45CB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6A478C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6A478C">
            <w:pPr>
              <w:jc w:val="center"/>
            </w:pPr>
            <w:r w:rsidRPr="009C45CB">
              <w:t>1 501 35 26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4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6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35 267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29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00</w:t>
            </w:r>
          </w:p>
        </w:tc>
      </w:tr>
      <w:tr w:rsidR="00B14780" w:rsidRPr="009C45CB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A478C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10</w:t>
            </w:r>
          </w:p>
        </w:tc>
      </w:tr>
      <w:tr w:rsidR="00B14780" w:rsidRPr="009C45CB" w:rsidTr="00EA2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A0350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первого года, следующего за очередным) по приобретению </w:t>
            </w:r>
            <w:r w:rsidRPr="009C45CB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D7091">
            <w:pPr>
              <w:jc w:val="center"/>
            </w:pPr>
            <w:r w:rsidRPr="009C45CB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D7091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35 34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  <w:b/>
                <w:bCs/>
              </w:rPr>
              <w:t>очередным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01A79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1 45 0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FD2296">
            <w:pPr>
              <w:rPr>
                <w:rFonts w:eastAsia="Batang"/>
                <w:bCs/>
              </w:rPr>
            </w:pPr>
            <w:r w:rsidRPr="009C45CB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  <w:bCs/>
              </w:rPr>
              <w:t>за</w:t>
            </w:r>
            <w:proofErr w:type="gramEnd"/>
            <w:r w:rsidRPr="009C45CB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0</w:t>
            </w:r>
          </w:p>
        </w:tc>
      </w:tr>
      <w:tr w:rsidR="00B14780" w:rsidRPr="009C45CB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1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CE35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2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13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0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1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2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3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9C45CB">
              <w:rPr>
                <w:rFonts w:eastAsia="Batang"/>
              </w:rPr>
              <w:t>ств вт</w:t>
            </w:r>
            <w:proofErr w:type="gramEnd"/>
            <w:r w:rsidRPr="009C45CB">
              <w:rPr>
                <w:rFonts w:eastAsia="Batang"/>
              </w:rPr>
              <w:t>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1179E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4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5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6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7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28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социальному обесп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1 45 26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4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r w:rsidRPr="009C45CB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6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Cs/>
              </w:rPr>
              <w:t>1 501 45 267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290</w:t>
            </w:r>
          </w:p>
        </w:tc>
      </w:tr>
      <w:tr w:rsidR="00B14780" w:rsidRPr="009C45CB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0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10</w:t>
            </w:r>
          </w:p>
        </w:tc>
      </w:tr>
      <w:tr w:rsidR="00B14780" w:rsidRPr="009C45CB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1179E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9C45CB">
              <w:rPr>
                <w:rFonts w:eastAsia="Batang"/>
              </w:rPr>
              <w:t>очередным</w:t>
            </w:r>
            <w:proofErr w:type="gramEnd"/>
            <w:r w:rsidRPr="009C45CB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FD229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FD229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45 34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9C45CB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EA2A9A">
              <w:rPr>
                <w:rFonts w:eastAsia="Batang"/>
                <w:b/>
              </w:rPr>
              <w:t xml:space="preserve"> очередного года (за пределами </w:t>
            </w:r>
            <w:r w:rsidRPr="009C45CB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1 93 0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0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1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2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13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0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1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2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3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4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5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6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7</w:t>
            </w:r>
          </w:p>
        </w:tc>
      </w:tr>
      <w:tr w:rsidR="00B14780" w:rsidRPr="009C45CB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28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6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29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17CA2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1 93 34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0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0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01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11 0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1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2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28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6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1 26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2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6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297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1 502 11 30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D300F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1 31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0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1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3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4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5</w:t>
            </w:r>
          </w:p>
        </w:tc>
      </w:tr>
      <w:tr w:rsidR="00B14780" w:rsidRPr="009C45CB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3294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B14780" w:rsidRPr="009C45CB" w:rsidRDefault="00B14780" w:rsidP="00D300F4">
            <w:r w:rsidRPr="009C45CB">
              <w:rPr>
                <w:rFonts w:eastAsia="Batang"/>
              </w:rPr>
              <w:t>Принят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1 </w:t>
            </w:r>
            <w:r w:rsidRPr="009C45CB">
              <w:t>349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02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12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1 502 12 2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1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2 22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5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28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>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6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29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1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2 34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4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5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03294E">
            <w:r w:rsidRPr="009C45CB">
              <w:rPr>
                <w:rFonts w:eastAsia="Batang"/>
              </w:rPr>
              <w:t>Принятые денежные обязательства на текущий финансовый год</w:t>
            </w:r>
            <w:r w:rsidRPr="009C45CB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2A6223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A6223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2 </w:t>
            </w:r>
            <w:r w:rsidRPr="009C45CB">
              <w:t>349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  <w:b/>
                <w:bCs/>
              </w:rPr>
              <w:t>за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1 0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90456">
            <w:pPr>
              <w:rPr>
                <w:bCs/>
              </w:rPr>
            </w:pPr>
            <w:r w:rsidRPr="009C45CB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bCs/>
              </w:rPr>
              <w:t>за</w:t>
            </w:r>
            <w:proofErr w:type="gramEnd"/>
            <w:r w:rsidRPr="009C45CB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1 502 21 2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1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13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1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2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3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t>1 502 21 22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615B44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5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6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B65A8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7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910CF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28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561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6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pPr>
              <w:rPr>
                <w:rFonts w:eastAsia="Batang"/>
                <w:color w:val="FF0000"/>
              </w:rPr>
            </w:pPr>
            <w:proofErr w:type="gramStart"/>
            <w:r w:rsidRPr="009C45CB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247CC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AE317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6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2A6223"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1 26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29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B14780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14780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00</w:t>
            </w:r>
          </w:p>
        </w:tc>
      </w:tr>
      <w:tr w:rsidR="00B14780" w:rsidRPr="009C45CB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1 34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  <w:b/>
                <w:bCs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  <w:b/>
                <w:bCs/>
              </w:rPr>
              <w:t>за</w:t>
            </w:r>
            <w:proofErr w:type="gramEnd"/>
            <w:r w:rsidRPr="009C45CB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5F1D4A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C45CB">
              <w:rPr>
                <w:rFonts w:eastAsia="Batang"/>
                <w:b/>
                <w:bCs/>
              </w:rPr>
              <w:t>1 502 22 00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bCs/>
              </w:rPr>
            </w:pPr>
            <w:r w:rsidRPr="009C45CB">
              <w:rPr>
                <w:bCs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bCs/>
              </w:rPr>
              <w:t>за</w:t>
            </w:r>
            <w:proofErr w:type="gramEnd"/>
            <w:r w:rsidRPr="009C45CB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t>1 502 22 20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</w:t>
            </w:r>
            <w:r w:rsidR="00615B44">
              <w:rPr>
                <w:rFonts w:eastAsia="Batang"/>
              </w:rPr>
              <w:t xml:space="preserve">ующий </w:t>
            </w:r>
            <w:proofErr w:type="gramStart"/>
            <w:r w:rsidR="00615B44">
              <w:rPr>
                <w:rFonts w:eastAsia="Batang"/>
              </w:rPr>
              <w:t>за</w:t>
            </w:r>
            <w:proofErr w:type="gramEnd"/>
            <w:r w:rsidR="00615B44">
              <w:rPr>
                <w:rFonts w:eastAsia="Batang"/>
              </w:rPr>
              <w:t xml:space="preserve"> текущим (на очередной </w:t>
            </w:r>
            <w:r w:rsidRPr="009C45CB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1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12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13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108AC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E6259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22 22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1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2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3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B90456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B90456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4</w:t>
            </w:r>
          </w:p>
        </w:tc>
      </w:tr>
      <w:tr w:rsidR="00B14780" w:rsidRPr="009C45CB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5</w:t>
            </w:r>
          </w:p>
        </w:tc>
      </w:tr>
      <w:tr w:rsidR="00B14780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6</w:t>
            </w:r>
          </w:p>
        </w:tc>
      </w:tr>
      <w:tr w:rsidR="00B14780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28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D81567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0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proofErr w:type="gramStart"/>
            <w:r w:rsidRPr="009C45CB">
              <w:rPr>
                <w:rFonts w:eastAsia="Batang"/>
              </w:rPr>
              <w:lastRenderedPageBreak/>
              <w:t>Принятые денежн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4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5F1D4A"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ятые денежные обязательства </w:t>
            </w:r>
            <w:r w:rsidRPr="009C45CB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</w:t>
            </w:r>
            <w:r w:rsidR="009C45CB" w:rsidRPr="009C45CB">
              <w:rPr>
                <w:rFonts w:eastAsia="Batang"/>
              </w:rPr>
              <w:t xml:space="preserve">на </w:t>
            </w:r>
            <w:r w:rsidR="00615B44">
              <w:rPr>
                <w:rFonts w:eastAsia="Batang"/>
              </w:rPr>
              <w:t xml:space="preserve">очередной </w:t>
            </w:r>
            <w:r w:rsidRPr="009C45CB">
              <w:rPr>
                <w:rFonts w:eastAsia="Batang"/>
              </w:rPr>
              <w:t>финансовый год)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813C6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6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813C6B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4F6E95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67</w:t>
            </w:r>
          </w:p>
        </w:tc>
      </w:tr>
      <w:tr w:rsidR="00B14780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B14780" w:rsidRPr="009C45CB" w:rsidRDefault="00B14780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0" w:rsidRPr="009C45CB" w:rsidRDefault="00B14780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B14780" w:rsidRPr="009C45CB" w:rsidRDefault="00B14780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29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9C45CB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нефинансовых актив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9F4905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C45CB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0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10</w:t>
            </w:r>
          </w:p>
        </w:tc>
      </w:tr>
      <w:tr w:rsidR="009C45CB" w:rsidRPr="009C45CB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460018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ind w:right="72"/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2 34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1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17 22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2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7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228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1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17 34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4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r w:rsidRPr="009C45CB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9C45CB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</w:pPr>
            <w:r w:rsidRPr="009C45CB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ind w:right="72"/>
              <w:jc w:val="center"/>
            </w:pPr>
            <w:r w:rsidRPr="009C45CB">
              <w:rPr>
                <w:rFonts w:eastAsia="Batang"/>
              </w:rPr>
              <w:t xml:space="preserve">1 502 17 </w:t>
            </w:r>
            <w:r w:rsidRPr="009C45CB">
              <w:t>349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="009C45CB" w:rsidRPr="009C45CB">
              <w:rPr>
                <w:rFonts w:eastAsia="Batang"/>
                <w:b/>
              </w:rPr>
              <w:t>текущим</w:t>
            </w:r>
            <w:proofErr w:type="gramEnd"/>
            <w:r w:rsidR="009C45CB" w:rsidRPr="009C45CB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b/>
              </w:rPr>
            </w:pPr>
            <w:r w:rsidRPr="009C45CB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70195E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 502 27 0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1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2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</w:t>
            </w:r>
            <w:proofErr w:type="gramStart"/>
            <w:r w:rsidR="009C45CB" w:rsidRPr="009C45CB">
              <w:rPr>
                <w:rFonts w:eastAsia="Batang"/>
              </w:rPr>
              <w:t>за</w:t>
            </w:r>
            <w:proofErr w:type="gramEnd"/>
            <w:r w:rsidR="009C45CB" w:rsidRPr="009C45CB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3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</w:t>
            </w:r>
            <w:proofErr w:type="gramStart"/>
            <w:r w:rsidR="009C45CB" w:rsidRPr="009C45CB">
              <w:rPr>
                <w:rFonts w:eastAsia="Batang"/>
              </w:rPr>
              <w:t>за</w:t>
            </w:r>
            <w:proofErr w:type="gramEnd"/>
            <w:r w:rsidR="009C45CB" w:rsidRPr="009C45CB">
              <w:rPr>
                <w:rFonts w:eastAsia="Batang"/>
              </w:rPr>
              <w:t xml:space="preserve"> </w:t>
            </w:r>
            <w:proofErr w:type="gramStart"/>
            <w:r w:rsidR="009C45CB" w:rsidRPr="009C45CB">
              <w:rPr>
                <w:rFonts w:eastAsia="Batang"/>
              </w:rPr>
              <w:t>текущим</w:t>
            </w:r>
            <w:proofErr w:type="gramEnd"/>
            <w:r w:rsidR="009C45CB" w:rsidRPr="009C45CB">
              <w:rPr>
                <w:rFonts w:eastAsia="Batang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5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П</w:t>
            </w:r>
            <w:r w:rsidR="00615B44">
              <w:rPr>
                <w:rFonts w:eastAsia="Batang"/>
              </w:rPr>
              <w:t xml:space="preserve">ринимаемые обязательства на </w:t>
            </w:r>
            <w:r w:rsidRPr="009C45CB">
              <w:rPr>
                <w:rFonts w:eastAsia="Batang"/>
              </w:rPr>
              <w:t xml:space="preserve">первый год, следующий </w:t>
            </w:r>
            <w:proofErr w:type="gramStart"/>
            <w:r w:rsidRPr="009C45CB">
              <w:rPr>
                <w:rFonts w:eastAsia="Batang"/>
              </w:rPr>
              <w:t>за</w:t>
            </w:r>
            <w:proofErr w:type="gramEnd"/>
            <w:r w:rsidRPr="009C45CB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6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9C45CB" w:rsidRPr="009C45CB">
              <w:rPr>
                <w:rFonts w:eastAsia="Batang"/>
              </w:rPr>
              <w:t>текущим</w:t>
            </w:r>
            <w:proofErr w:type="gramEnd"/>
            <w:r w:rsidR="009C45CB" w:rsidRPr="009C45CB">
              <w:rPr>
                <w:rFonts w:eastAsia="Batang"/>
              </w:rPr>
              <w:t xml:space="preserve"> (на очередной финансовый год) по страхова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7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</w:t>
            </w:r>
            <w:proofErr w:type="gramStart"/>
            <w:r w:rsidR="009C45CB" w:rsidRPr="009C45CB">
              <w:rPr>
                <w:rFonts w:eastAsia="Batang"/>
              </w:rPr>
              <w:t>за</w:t>
            </w:r>
            <w:proofErr w:type="gramEnd"/>
            <w:r w:rsidR="009C45CB" w:rsidRPr="009C45CB">
              <w:rPr>
                <w:rFonts w:eastAsia="Batang"/>
              </w:rPr>
              <w:t xml:space="preserve"> текущим (на очередной финансовый год) по у</w:t>
            </w:r>
            <w:r w:rsidR="009C45CB"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910CF6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228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70195E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9C45CB">
              <w:rPr>
                <w:rFonts w:eastAsia="Batang"/>
              </w:rPr>
              <w:t>текущим</w:t>
            </w:r>
            <w:proofErr w:type="gramEnd"/>
            <w:r w:rsidRPr="009C45CB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0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9C45CB" w:rsidRPr="009C45CB">
              <w:rPr>
                <w:rFonts w:eastAsia="Batang"/>
              </w:rPr>
              <w:t>текущим</w:t>
            </w:r>
            <w:proofErr w:type="gramEnd"/>
            <w:r w:rsidR="009C45CB" w:rsidRPr="009C45CB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10</w:t>
            </w:r>
          </w:p>
        </w:tc>
      </w:tr>
      <w:tr w:rsidR="009C45CB" w:rsidRPr="009C45CB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615B44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9C45CB" w:rsidRPr="009C45CB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9C45CB" w:rsidRPr="009C45CB">
              <w:rPr>
                <w:rFonts w:eastAsia="Batang"/>
              </w:rPr>
              <w:t>текущим</w:t>
            </w:r>
            <w:proofErr w:type="gramEnd"/>
            <w:r w:rsidR="009C45CB" w:rsidRPr="009C45CB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</w:pPr>
            <w:r w:rsidRPr="009C45C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 502 27 34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0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1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2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09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9C45CB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B90456">
            <w:pPr>
              <w:jc w:val="center"/>
              <w:rPr>
                <w:rFonts w:eastAsia="Batang"/>
                <w:b/>
              </w:rPr>
            </w:pPr>
            <w:r w:rsidRPr="009C45CB">
              <w:rPr>
                <w:rFonts w:eastAsia="Batang"/>
                <w:b/>
              </w:rPr>
              <w:t>1 502 99 0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1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2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13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1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2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3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A67B7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4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A67B79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5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0B0AC1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6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6010E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7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9C45CB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D81567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28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247CC9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4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6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813C6B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67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290</w:t>
            </w:r>
          </w:p>
        </w:tc>
      </w:tr>
      <w:tr w:rsidR="009C45CB" w:rsidRPr="009C45CB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0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10</w:t>
            </w:r>
          </w:p>
        </w:tc>
      </w:tr>
      <w:tr w:rsidR="009C45CB" w:rsidRPr="009C45CB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C45CB" w:rsidRPr="009C45CB" w:rsidRDefault="009C45CB" w:rsidP="00B90456">
            <w:pPr>
              <w:rPr>
                <w:rFonts w:eastAsia="Batang"/>
              </w:rPr>
            </w:pPr>
            <w:r w:rsidRPr="009C45CB">
              <w:rPr>
                <w:rFonts w:eastAsia="Batang"/>
              </w:rPr>
              <w:t>Отложенные обязательства иного очередного год</w:t>
            </w:r>
            <w:bookmarkStart w:id="1" w:name="_GoBack"/>
            <w:bookmarkEnd w:id="1"/>
            <w:r w:rsidRPr="009C45CB">
              <w:rPr>
                <w:rFonts w:eastAsia="Batang"/>
              </w:rPr>
              <w:t>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45CB" w:rsidRPr="009C45CB" w:rsidRDefault="009C45CB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9C45CB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C45CB" w:rsidRPr="009C45CB" w:rsidRDefault="009C45CB" w:rsidP="000536E2">
            <w:pPr>
              <w:jc w:val="center"/>
              <w:rPr>
                <w:rFonts w:eastAsia="Batang"/>
              </w:rPr>
            </w:pPr>
            <w:r w:rsidRPr="009C45CB">
              <w:rPr>
                <w:rFonts w:eastAsia="Batang"/>
              </w:rPr>
              <w:t>1 502 99 340</w:t>
            </w: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9C45CB" w:rsidRPr="009C45CB" w:rsidRDefault="009C45CB" w:rsidP="00506896">
            <w:pPr>
              <w:jc w:val="center"/>
            </w:pPr>
            <w:proofErr w:type="spellStart"/>
            <w:r w:rsidRPr="009C45CB">
              <w:t>Забалансовые</w:t>
            </w:r>
            <w:proofErr w:type="spellEnd"/>
            <w:r w:rsidRPr="009C45CB">
              <w:t xml:space="preserve"> счета</w:t>
            </w:r>
          </w:p>
          <w:p w:rsidR="009C45CB" w:rsidRPr="009C45CB" w:rsidRDefault="009C45CB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1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1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3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1.3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B30DFE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2.3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lastRenderedPageBreak/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C45CB">
                    <w:rPr>
                      <w:rFonts w:eastAsia="Batang"/>
                    </w:rPr>
                    <w:t>усл</w:t>
                  </w:r>
                  <w:proofErr w:type="spellEnd"/>
                  <w:r w:rsidRPr="009C45CB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03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С2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C45CB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C45CB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9C45CB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C45CB">
                    <w:rPr>
                      <w:rFonts w:eastAsia="Batang"/>
                    </w:rPr>
                    <w:t>дств в к</w:t>
                  </w:r>
                  <w:proofErr w:type="gramEnd"/>
                  <w:r w:rsidRPr="009C45CB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7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4F2FAD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0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18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.36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1.38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C45CB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2.1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C45CB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.1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6.30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27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С29</w:t>
                  </w:r>
                </w:p>
              </w:tc>
            </w:tr>
            <w:tr w:rsidR="009C45CB" w:rsidRPr="009C45CB" w:rsidTr="006359E0">
              <w:tc>
                <w:tcPr>
                  <w:tcW w:w="7684" w:type="dxa"/>
                  <w:vAlign w:val="center"/>
                </w:tcPr>
                <w:p w:rsidR="009C45CB" w:rsidRPr="009C45CB" w:rsidRDefault="009C45CB" w:rsidP="0078580C">
                  <w:pPr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9C45CB" w:rsidRPr="009C45CB" w:rsidRDefault="009C45CB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9C45CB"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9C45CB" w:rsidRPr="009C45CB" w:rsidRDefault="009C45CB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78580C">
            <w:proofErr w:type="spellStart"/>
            <w:r w:rsidRPr="009C45CB">
              <w:lastRenderedPageBreak/>
              <w:t>гКБК</w:t>
            </w:r>
            <w:proofErr w:type="spellEnd"/>
            <w:r w:rsidRPr="009C45CB">
              <w:t xml:space="preserve"> - в 1-17 разрядах номера счета указываются нули;</w:t>
            </w:r>
          </w:p>
        </w:tc>
      </w:tr>
      <w:tr w:rsidR="009C45CB" w:rsidRPr="009C45CB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9C45CB" w:rsidRDefault="009C45CB" w:rsidP="0078580C">
            <w:r w:rsidRPr="009C45CB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Pr="0078580C" w:rsidRDefault="009C45CB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9C45CB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5CB" w:rsidRDefault="009C45CB" w:rsidP="0078580C">
            <w:r w:rsidRPr="0078580C">
              <w:lastRenderedPageBreak/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9C45CB" w:rsidRDefault="009C45CB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9C45CB" w:rsidRPr="0078580C" w:rsidRDefault="009C45CB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8C" w:rsidRDefault="00CC3B8C">
      <w:r>
        <w:separator/>
      </w:r>
    </w:p>
  </w:endnote>
  <w:endnote w:type="continuationSeparator" w:id="0">
    <w:p w:rsidR="00CC3B8C" w:rsidRDefault="00CC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8C" w:rsidRDefault="00CC3B8C">
      <w:r>
        <w:separator/>
      </w:r>
    </w:p>
  </w:footnote>
  <w:footnote w:type="continuationSeparator" w:id="0">
    <w:p w:rsidR="00CC3B8C" w:rsidRDefault="00CC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05" w:rsidRDefault="009F4905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4905" w:rsidRDefault="009F49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05" w:rsidRDefault="009F4905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0D75">
      <w:rPr>
        <w:rStyle w:val="a4"/>
        <w:noProof/>
      </w:rPr>
      <w:t>1</w:t>
    </w:r>
    <w:r>
      <w:rPr>
        <w:rStyle w:val="a4"/>
      </w:rPr>
      <w:fldChar w:fldCharType="end"/>
    </w:r>
  </w:p>
  <w:p w:rsidR="009F4905" w:rsidRDefault="009F4905" w:rsidP="004A1F0A">
    <w:pPr>
      <w:pStyle w:val="a3"/>
      <w:framePr w:wrap="around" w:vAnchor="text" w:hAnchor="margin" w:xAlign="center" w:y="1"/>
      <w:rPr>
        <w:rStyle w:val="a4"/>
      </w:rPr>
    </w:pPr>
  </w:p>
  <w:p w:rsidR="009F4905" w:rsidRDefault="009F4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11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1884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0F32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772CF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0D75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3A48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05A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5B44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5CB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9F4905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6BDC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3ECF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14780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97961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3B8C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272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C7EFE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2A9A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0D1C-C360-4492-9183-A1C1F1D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1</Pages>
  <Words>16613</Words>
  <Characters>96642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083000-0334 Горелова И.С.</cp:lastModifiedBy>
  <cp:revision>34</cp:revision>
  <cp:lastPrinted>2019-04-12T04:49:00Z</cp:lastPrinted>
  <dcterms:created xsi:type="dcterms:W3CDTF">2019-05-22T05:43:00Z</dcterms:created>
  <dcterms:modified xsi:type="dcterms:W3CDTF">2020-08-06T11:25:00Z</dcterms:modified>
</cp:coreProperties>
</file>